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901CF1">
        <w:rPr>
          <w:szCs w:val="28"/>
        </w:rPr>
        <w:t>4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901CF1" w:rsidRPr="00901CF1">
        <w:t>Создание самодокументирующегося кода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Pr="00E81E62" w:rsidRDefault="00617561" w:rsidP="00E81E62">
      <w:pPr>
        <w:pStyle w:val="aff0"/>
      </w:pPr>
      <w:r w:rsidRPr="00E81E62">
        <w:rPr>
          <w:b/>
        </w:rPr>
        <w:lastRenderedPageBreak/>
        <w:t>Цель работы:</w:t>
      </w:r>
      <w:r w:rsidRPr="00E81E62">
        <w:t xml:space="preserve"> 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 </w:t>
      </w:r>
      <w:r w:rsidR="008B1186" w:rsidRPr="00E81E62">
        <w:t xml:space="preserve"> </w:t>
      </w:r>
      <w:r w:rsidR="00865ED5" w:rsidRPr="00E81E62">
        <w:t xml:space="preserve"> 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3F13B0" w:rsidRDefault="00F41E81" w:rsidP="003F13B0">
      <w:pPr>
        <w:pStyle w:val="aff0"/>
      </w:pPr>
      <w:r>
        <w:t>Примеры докблоков</w:t>
      </w:r>
    </w:p>
    <w:p w:rsidR="001B7C99" w:rsidRDefault="001B7C99" w:rsidP="003F13B0">
      <w:pPr>
        <w:pStyle w:val="aff0"/>
      </w:pPr>
      <w:r>
        <w:t>Класс</w:t>
      </w:r>
    </w:p>
    <w:p w:rsidR="00FE2CC8" w:rsidRDefault="00F41E81" w:rsidP="003B3A76">
      <w:pPr>
        <w:pStyle w:val="aff0"/>
      </w:pPr>
      <w:r>
        <w:rPr>
          <w:noProof/>
        </w:rPr>
        <w:drawing>
          <wp:inline distT="0" distB="0" distL="0" distR="0" wp14:anchorId="52E53C8C" wp14:editId="5DA162BB">
            <wp:extent cx="4288155" cy="187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211" cy="18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C6" w:rsidRDefault="001B7C99" w:rsidP="003B3A76">
      <w:pPr>
        <w:pStyle w:val="aff0"/>
      </w:pPr>
      <w:r>
        <w:t>Метод</w:t>
      </w:r>
    </w:p>
    <w:p w:rsidR="00F41E81" w:rsidRDefault="00F41E81" w:rsidP="003B3A76">
      <w:pPr>
        <w:pStyle w:val="aff0"/>
      </w:pPr>
      <w:r>
        <w:rPr>
          <w:noProof/>
        </w:rPr>
        <w:drawing>
          <wp:inline distT="0" distB="0" distL="0" distR="0" wp14:anchorId="58E8B0B1" wp14:editId="4C2F83CD">
            <wp:extent cx="3459480" cy="1289583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087" cy="12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C6" w:rsidRDefault="001B7C99" w:rsidP="003B3A76">
      <w:pPr>
        <w:pStyle w:val="aff0"/>
      </w:pPr>
      <w:r>
        <w:t>Свойство</w:t>
      </w:r>
    </w:p>
    <w:p w:rsidR="005734C6" w:rsidRDefault="005734C6" w:rsidP="003B3A76">
      <w:pPr>
        <w:pStyle w:val="aff0"/>
      </w:pPr>
      <w:r>
        <w:rPr>
          <w:noProof/>
        </w:rPr>
        <w:drawing>
          <wp:inline distT="0" distB="0" distL="0" distR="0" wp14:anchorId="5395C05A" wp14:editId="4822C530">
            <wp:extent cx="3005455" cy="1085064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209" cy="10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E2" w:rsidRDefault="00B3679F" w:rsidP="00256CE2">
      <w:pPr>
        <w:pStyle w:val="aff0"/>
        <w:rPr>
          <w:lang w:val="en-US"/>
        </w:rPr>
      </w:pPr>
      <w:r>
        <w:t xml:space="preserve">Файл </w:t>
      </w:r>
      <w:r>
        <w:rPr>
          <w:lang w:val="en-US"/>
        </w:rPr>
        <w:t>DocBook</w:t>
      </w:r>
    </w:p>
    <w:p w:rsidR="00B3679F" w:rsidRDefault="00B3679F" w:rsidP="00256CE2">
      <w:pPr>
        <w:pStyle w:val="af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164320" wp14:editId="46193471">
            <wp:extent cx="4872355" cy="384810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475" cy="38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9F" w:rsidRDefault="00B3679F" w:rsidP="00256CE2">
      <w:pPr>
        <w:pStyle w:val="aff0"/>
        <w:rPr>
          <w:lang w:val="en-US"/>
        </w:rPr>
      </w:pPr>
      <w:r>
        <w:t xml:space="preserve">Рендер файла </w:t>
      </w:r>
      <w:r>
        <w:rPr>
          <w:lang w:val="en-US"/>
        </w:rPr>
        <w:t xml:space="preserve">DocBook </w:t>
      </w:r>
      <w:r>
        <w:t xml:space="preserve">в </w:t>
      </w:r>
      <w:r>
        <w:rPr>
          <w:lang w:val="en-US"/>
        </w:rPr>
        <w:t>HTML</w:t>
      </w:r>
    </w:p>
    <w:p w:rsidR="00E8550A" w:rsidRDefault="00E8550A" w:rsidP="00256CE2">
      <w:pPr>
        <w:pStyle w:val="aff0"/>
        <w:rPr>
          <w:lang w:val="en-US"/>
        </w:rPr>
      </w:pPr>
      <w:r>
        <w:rPr>
          <w:noProof/>
        </w:rPr>
        <w:drawing>
          <wp:inline distT="0" distB="0" distL="0" distR="0" wp14:anchorId="7C68BB58" wp14:editId="54B7D52F">
            <wp:extent cx="6029325" cy="25882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0A" w:rsidRPr="00B3679F" w:rsidRDefault="00E8550A" w:rsidP="00256CE2">
      <w:pPr>
        <w:pStyle w:val="aff0"/>
        <w:rPr>
          <w:lang w:val="en-US"/>
        </w:rPr>
      </w:pPr>
      <w:bookmarkStart w:id="0" w:name="_GoBack"/>
      <w:bookmarkEnd w:id="0"/>
    </w:p>
    <w:p w:rsidR="00A33920" w:rsidRPr="003B3A76" w:rsidRDefault="00A33920" w:rsidP="003B3A76">
      <w:pPr>
        <w:pStyle w:val="aff0"/>
      </w:pPr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B6" w:rsidRDefault="00790DB6" w:rsidP="0060370C">
      <w:pPr>
        <w:spacing w:after="0" w:line="240" w:lineRule="auto"/>
      </w:pPr>
      <w:r>
        <w:separator/>
      </w:r>
    </w:p>
  </w:endnote>
  <w:endnote w:type="continuationSeparator" w:id="0">
    <w:p w:rsidR="00790DB6" w:rsidRDefault="00790DB6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B6" w:rsidRDefault="00790DB6" w:rsidP="0060370C">
      <w:pPr>
        <w:spacing w:after="0" w:line="240" w:lineRule="auto"/>
      </w:pPr>
      <w:r>
        <w:separator/>
      </w:r>
    </w:p>
  </w:footnote>
  <w:footnote w:type="continuationSeparator" w:id="0">
    <w:p w:rsidR="00790DB6" w:rsidRDefault="00790DB6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406AD"/>
    <w:rsid w:val="00051C7F"/>
    <w:rsid w:val="00053C02"/>
    <w:rsid w:val="0005419C"/>
    <w:rsid w:val="00056ADD"/>
    <w:rsid w:val="00061671"/>
    <w:rsid w:val="00067589"/>
    <w:rsid w:val="000A41E3"/>
    <w:rsid w:val="000B2895"/>
    <w:rsid w:val="000B7FF8"/>
    <w:rsid w:val="000C6E99"/>
    <w:rsid w:val="000D1744"/>
    <w:rsid w:val="000D484B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922EB"/>
    <w:rsid w:val="00197E5C"/>
    <w:rsid w:val="001B7C99"/>
    <w:rsid w:val="001C6242"/>
    <w:rsid w:val="001D04D8"/>
    <w:rsid w:val="001D1502"/>
    <w:rsid w:val="001D27C1"/>
    <w:rsid w:val="001D5C93"/>
    <w:rsid w:val="002049C5"/>
    <w:rsid w:val="00210745"/>
    <w:rsid w:val="00227220"/>
    <w:rsid w:val="00242C6A"/>
    <w:rsid w:val="002437C3"/>
    <w:rsid w:val="00244CD2"/>
    <w:rsid w:val="00256CE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43AE0"/>
    <w:rsid w:val="003539D7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308"/>
    <w:rsid w:val="003B3A76"/>
    <w:rsid w:val="003B595E"/>
    <w:rsid w:val="003B6A98"/>
    <w:rsid w:val="003D6A26"/>
    <w:rsid w:val="003D6C32"/>
    <w:rsid w:val="003E029A"/>
    <w:rsid w:val="003F13B0"/>
    <w:rsid w:val="003F74C5"/>
    <w:rsid w:val="00404FC5"/>
    <w:rsid w:val="00411994"/>
    <w:rsid w:val="00416825"/>
    <w:rsid w:val="00416BED"/>
    <w:rsid w:val="00417863"/>
    <w:rsid w:val="00440E31"/>
    <w:rsid w:val="00441EA0"/>
    <w:rsid w:val="00443277"/>
    <w:rsid w:val="00445BCF"/>
    <w:rsid w:val="00447AA8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47BA"/>
    <w:rsid w:val="004E7366"/>
    <w:rsid w:val="004F5813"/>
    <w:rsid w:val="00513EFF"/>
    <w:rsid w:val="0052413B"/>
    <w:rsid w:val="005248A3"/>
    <w:rsid w:val="00543360"/>
    <w:rsid w:val="005457A9"/>
    <w:rsid w:val="00547E47"/>
    <w:rsid w:val="0055790A"/>
    <w:rsid w:val="005620D8"/>
    <w:rsid w:val="005734C6"/>
    <w:rsid w:val="0057646F"/>
    <w:rsid w:val="005815CF"/>
    <w:rsid w:val="0059302E"/>
    <w:rsid w:val="00594571"/>
    <w:rsid w:val="005A3139"/>
    <w:rsid w:val="005C3EF5"/>
    <w:rsid w:val="005D16E8"/>
    <w:rsid w:val="005D3401"/>
    <w:rsid w:val="005E0582"/>
    <w:rsid w:val="005E159D"/>
    <w:rsid w:val="005E2CE7"/>
    <w:rsid w:val="005E5EBA"/>
    <w:rsid w:val="005F70C2"/>
    <w:rsid w:val="006024D3"/>
    <w:rsid w:val="006028A0"/>
    <w:rsid w:val="0060370C"/>
    <w:rsid w:val="00610C39"/>
    <w:rsid w:val="00617561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3978"/>
    <w:rsid w:val="00665A95"/>
    <w:rsid w:val="00665EAE"/>
    <w:rsid w:val="00667585"/>
    <w:rsid w:val="00670507"/>
    <w:rsid w:val="00672543"/>
    <w:rsid w:val="006902B7"/>
    <w:rsid w:val="006964A9"/>
    <w:rsid w:val="006B5486"/>
    <w:rsid w:val="006C60D9"/>
    <w:rsid w:val="006D137A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0DB6"/>
    <w:rsid w:val="00791113"/>
    <w:rsid w:val="0079406B"/>
    <w:rsid w:val="0079457A"/>
    <w:rsid w:val="00794FF9"/>
    <w:rsid w:val="007B0F49"/>
    <w:rsid w:val="007B6482"/>
    <w:rsid w:val="007B78CC"/>
    <w:rsid w:val="007C57C4"/>
    <w:rsid w:val="007C620C"/>
    <w:rsid w:val="007E15CD"/>
    <w:rsid w:val="007E1BDF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1186"/>
    <w:rsid w:val="008B24AE"/>
    <w:rsid w:val="008B44A3"/>
    <w:rsid w:val="008B44C0"/>
    <w:rsid w:val="008B74EF"/>
    <w:rsid w:val="008C1210"/>
    <w:rsid w:val="008C6B0C"/>
    <w:rsid w:val="008D5203"/>
    <w:rsid w:val="008E183A"/>
    <w:rsid w:val="008E2136"/>
    <w:rsid w:val="008E225A"/>
    <w:rsid w:val="008F2181"/>
    <w:rsid w:val="008F5569"/>
    <w:rsid w:val="00901CF1"/>
    <w:rsid w:val="00902808"/>
    <w:rsid w:val="00902B95"/>
    <w:rsid w:val="00905F90"/>
    <w:rsid w:val="0091376C"/>
    <w:rsid w:val="00916DE9"/>
    <w:rsid w:val="00917880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33920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C2B18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679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2A9A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665BF"/>
    <w:rsid w:val="00C9026B"/>
    <w:rsid w:val="00C90ABC"/>
    <w:rsid w:val="00CA5996"/>
    <w:rsid w:val="00CA651D"/>
    <w:rsid w:val="00CB0EA0"/>
    <w:rsid w:val="00CC7956"/>
    <w:rsid w:val="00CE78E5"/>
    <w:rsid w:val="00CF0780"/>
    <w:rsid w:val="00D124F4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1E62"/>
    <w:rsid w:val="00E84A77"/>
    <w:rsid w:val="00E8550A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EF063E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1E8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2CC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76CB-FA0D-440B-9FD0-0575BCB4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14</cp:revision>
  <dcterms:created xsi:type="dcterms:W3CDTF">2022-03-27T11:04:00Z</dcterms:created>
  <dcterms:modified xsi:type="dcterms:W3CDTF">2022-03-27T11:52:00Z</dcterms:modified>
</cp:coreProperties>
</file>